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38" w:rsidRPr="005308F9" w:rsidRDefault="00125538" w:rsidP="00125538">
      <w:pPr>
        <w:rPr>
          <w:rFonts w:ascii="Times New Roman" w:hAnsi="Times New Roman"/>
          <w:b/>
          <w:sz w:val="28"/>
          <w:szCs w:val="28"/>
        </w:rPr>
      </w:pPr>
      <w:r w:rsidRPr="005308F9">
        <w:rPr>
          <w:rFonts w:ascii="Times New Roman" w:hAnsi="Times New Roman"/>
          <w:b/>
          <w:sz w:val="28"/>
          <w:szCs w:val="28"/>
        </w:rPr>
        <w:t>Расписание уроков  с 6.04 по 10.04.2020</w:t>
      </w:r>
    </w:p>
    <w:p w:rsidR="00125538" w:rsidRPr="005308F9" w:rsidRDefault="00125538" w:rsidP="00125538">
      <w:pPr>
        <w:rPr>
          <w:rFonts w:ascii="Times New Roman" w:hAnsi="Times New Roman"/>
          <w:b/>
          <w:sz w:val="28"/>
          <w:szCs w:val="28"/>
        </w:rPr>
      </w:pPr>
      <w:r w:rsidRPr="005308F9">
        <w:rPr>
          <w:rFonts w:ascii="Times New Roman" w:hAnsi="Times New Roman"/>
          <w:b/>
          <w:sz w:val="28"/>
          <w:szCs w:val="28"/>
        </w:rPr>
        <w:t xml:space="preserve">(апробация дистанционного обучения) </w:t>
      </w:r>
    </w:p>
    <w:p w:rsidR="00125538" w:rsidRDefault="00EC6C44" w:rsidP="001255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</w:t>
      </w:r>
      <w:r w:rsidR="00125538" w:rsidRPr="005308F9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СОШ №10</w:t>
      </w:r>
    </w:p>
    <w:p w:rsidR="003D451C" w:rsidRPr="005308F9" w:rsidRDefault="003D451C" w:rsidP="00B07AE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992"/>
        <w:gridCol w:w="2126"/>
        <w:gridCol w:w="1701"/>
        <w:gridCol w:w="3686"/>
        <w:gridCol w:w="2977"/>
        <w:gridCol w:w="1417"/>
        <w:gridCol w:w="992"/>
      </w:tblGrid>
      <w:tr w:rsidR="004A28D4" w:rsidRPr="00B07AE6" w:rsidTr="009376F7">
        <w:trPr>
          <w:trHeight w:val="335"/>
        </w:trPr>
        <w:tc>
          <w:tcPr>
            <w:tcW w:w="2093" w:type="dxa"/>
            <w:vAlign w:val="center"/>
          </w:tcPr>
          <w:p w:rsidR="00B07AE6" w:rsidRPr="009376F7" w:rsidRDefault="00B07AE6" w:rsidP="003040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:rsidR="00B07AE6" w:rsidRPr="009376F7" w:rsidRDefault="00B07AE6" w:rsidP="003040B2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Align w:val="center"/>
          </w:tcPr>
          <w:p w:rsidR="00B07AE6" w:rsidRPr="009376F7" w:rsidRDefault="00B07AE6" w:rsidP="003040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B07AE6" w:rsidRPr="009376F7" w:rsidRDefault="00B07AE6" w:rsidP="003040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686" w:type="dxa"/>
            <w:vAlign w:val="center"/>
          </w:tcPr>
          <w:p w:rsidR="00B07AE6" w:rsidRPr="009376F7" w:rsidRDefault="00B07AE6" w:rsidP="003040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B07AE6" w:rsidRPr="009376F7" w:rsidRDefault="00B07AE6" w:rsidP="003040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Интернет ресурс</w:t>
            </w:r>
          </w:p>
        </w:tc>
        <w:tc>
          <w:tcPr>
            <w:tcW w:w="1417" w:type="dxa"/>
            <w:vAlign w:val="center"/>
          </w:tcPr>
          <w:p w:rsidR="00B07AE6" w:rsidRPr="009376F7" w:rsidRDefault="00B07AE6" w:rsidP="00AE73C6">
            <w:pPr>
              <w:ind w:right="-125" w:hanging="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Платформа</w:t>
            </w:r>
          </w:p>
        </w:tc>
        <w:tc>
          <w:tcPr>
            <w:tcW w:w="992" w:type="dxa"/>
            <w:vAlign w:val="center"/>
          </w:tcPr>
          <w:p w:rsidR="00B07AE6" w:rsidRPr="009376F7" w:rsidRDefault="00B07AE6" w:rsidP="00AF093E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376F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F093E" w:rsidRPr="00B07AE6" w:rsidTr="009376F7">
        <w:trPr>
          <w:trHeight w:val="698"/>
        </w:trPr>
        <w:tc>
          <w:tcPr>
            <w:tcW w:w="2093" w:type="dxa"/>
            <w:vMerge w:val="restart"/>
          </w:tcPr>
          <w:p w:rsidR="00AF093E" w:rsidRPr="001B56D1" w:rsidRDefault="00AF093E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AF093E" w:rsidRPr="001B56D1" w:rsidRDefault="00AF093E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06.04.2020</w:t>
            </w:r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1B56D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и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6" w:type="dxa"/>
            <w:vAlign w:val="center"/>
          </w:tcPr>
          <w:p w:rsidR="00AF093E" w:rsidRPr="003D451C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3D451C">
              <w:rPr>
                <w:rFonts w:ascii="Times New Roman" w:hAnsi="Times New Roman"/>
                <w:sz w:val="24"/>
                <w:szCs w:val="24"/>
              </w:rPr>
              <w:t>Употребление глаголов в прошедшем времени</w:t>
            </w:r>
          </w:p>
        </w:tc>
        <w:tc>
          <w:tcPr>
            <w:tcW w:w="2977" w:type="dxa"/>
            <w:vAlign w:val="center"/>
          </w:tcPr>
          <w:p w:rsidR="00AF093E" w:rsidRPr="00D200DA" w:rsidRDefault="00DA3D63" w:rsidP="00AF093E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tgtFrame="_blank" w:history="1">
              <w:r w:rsidR="00AF093E" w:rsidRPr="00D200D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8XN0J2kLfE8</w:t>
              </w:r>
            </w:hyperlink>
          </w:p>
        </w:tc>
        <w:tc>
          <w:tcPr>
            <w:tcW w:w="1417" w:type="dxa"/>
            <w:vAlign w:val="center"/>
          </w:tcPr>
          <w:p w:rsidR="00AF093E" w:rsidRPr="00D200DA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0DA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D200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00D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EA54DE" w:rsidRPr="00B07AE6" w:rsidTr="00EA54DE">
        <w:trPr>
          <w:trHeight w:val="698"/>
        </w:trPr>
        <w:tc>
          <w:tcPr>
            <w:tcW w:w="2093" w:type="dxa"/>
            <w:vMerge/>
          </w:tcPr>
          <w:p w:rsidR="00EA54DE" w:rsidRPr="001B56D1" w:rsidRDefault="00EA54DE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Fonts w:ascii="Times New Roman" w:hAnsi="Times New Roman"/>
                <w:sz w:val="24"/>
                <w:szCs w:val="24"/>
              </w:rPr>
              <w:t>Любченко Е.А.</w:t>
            </w:r>
          </w:p>
        </w:tc>
        <w:tc>
          <w:tcPr>
            <w:tcW w:w="3686" w:type="dxa"/>
          </w:tcPr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Fonts w:ascii="Times New Roman" w:hAnsi="Times New Roman"/>
                <w:sz w:val="24"/>
                <w:szCs w:val="24"/>
              </w:rPr>
              <w:t>Досуг и увлечения, планы на будущее.</w:t>
            </w: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Fonts w:ascii="Times New Roman" w:hAnsi="Times New Roman"/>
                <w:sz w:val="24"/>
                <w:szCs w:val="24"/>
              </w:rPr>
              <w:t xml:space="preserve">Формирование лексических и грамматических навыков чтения и говорения. </w:t>
            </w:r>
            <w:proofErr w:type="spellStart"/>
            <w:r w:rsidRPr="00EA54DE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EA54DE">
              <w:rPr>
                <w:rFonts w:ascii="Times New Roman" w:hAnsi="Times New Roman"/>
                <w:sz w:val="24"/>
                <w:szCs w:val="24"/>
              </w:rPr>
              <w:t xml:space="preserve"> 7, </w:t>
            </w:r>
            <w:proofErr w:type="spellStart"/>
            <w:r w:rsidRPr="00EA54DE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EA54DE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A54DE" w:rsidRPr="00EA54DE" w:rsidRDefault="00DA3D63" w:rsidP="00EA54DE">
            <w:pPr>
              <w:rPr>
                <w:rStyle w:val="msohyperlinkmailrucssattributepostfix"/>
                <w:rFonts w:ascii="Times New Roman" w:hAnsi="Times New Roman"/>
                <w:sz w:val="24"/>
                <w:szCs w:val="24"/>
              </w:rPr>
            </w:pPr>
            <w:hyperlink r:id="rId6" w:anchor="prettyPhoto" w:tgtFrame="_blank" w:history="1"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bochaya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trad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gliyskiy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zyk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gliyskiy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zyk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_5_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zovlev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pa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stina</w:t>
              </w:r>
              <w:proofErr w:type="spellEnd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#</w:t>
              </w:r>
              <w:proofErr w:type="spellStart"/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ettyPhoto</w:t>
              </w:r>
              <w:proofErr w:type="spellEnd"/>
            </w:hyperlink>
            <w:r w:rsidR="00EA54DE" w:rsidRPr="00EA54DE">
              <w:rPr>
                <w:rStyle w:val="msohyperlinkmailrucssattributepostfix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Style w:val="msohyperlinkmailrucssattributepostfix"/>
                <w:rFonts w:ascii="Times New Roman" w:hAnsi="Times New Roman"/>
                <w:sz w:val="24"/>
                <w:szCs w:val="24"/>
              </w:rPr>
              <w:t>страницы из учебника</w:t>
            </w:r>
            <w:r w:rsidRPr="00EA54D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A54DE" w:rsidRPr="00EA54DE" w:rsidRDefault="00DA3D63" w:rsidP="00EA54DE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priezientatsiia-k-uroku-po-tiemie-putieshiestviie-v-anghliiu.html</w:t>
              </w:r>
            </w:hyperlink>
            <w:r w:rsidR="00EA54DE" w:rsidRPr="00EA5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Fonts w:ascii="Times New Roman" w:hAnsi="Times New Roman"/>
                <w:sz w:val="24"/>
                <w:szCs w:val="24"/>
              </w:rPr>
              <w:t>презентация по теме путешествие в Англию </w:t>
            </w:r>
          </w:p>
          <w:p w:rsidR="00EA54DE" w:rsidRPr="00EA54DE" w:rsidRDefault="00DA3D63" w:rsidP="00EA54DE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EA54DE" w:rsidRPr="00EA54D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bbc.co.uk/worldservice/learningenglish/flatmates/episode73/languagepoint.shtml</w:t>
              </w:r>
            </w:hyperlink>
          </w:p>
        </w:tc>
        <w:tc>
          <w:tcPr>
            <w:tcW w:w="1417" w:type="dxa"/>
          </w:tcPr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4D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</w:tcPr>
          <w:p w:rsidR="00EA54DE" w:rsidRPr="00EA54DE" w:rsidRDefault="00EA54DE" w:rsidP="00EA54DE">
            <w:pPr>
              <w:rPr>
                <w:rFonts w:ascii="Times New Roman" w:hAnsi="Times New Roman"/>
                <w:sz w:val="24"/>
                <w:szCs w:val="24"/>
              </w:rPr>
            </w:pPr>
            <w:r w:rsidRPr="00EA54D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A54D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F093E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AF093E" w:rsidRPr="001B56D1" w:rsidRDefault="00AF093E" w:rsidP="00AF093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6" w:type="dxa"/>
            <w:vAlign w:val="center"/>
          </w:tcPr>
          <w:p w:rsidR="00AF093E" w:rsidRPr="00E25CE6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E25CE6">
              <w:rPr>
                <w:rFonts w:ascii="Times New Roman" w:hAnsi="Times New Roman"/>
                <w:sz w:val="24"/>
                <w:szCs w:val="24"/>
              </w:rPr>
              <w:t>Ф.Искандер «Тринадцатый подвиг Геракла»</w:t>
            </w:r>
          </w:p>
        </w:tc>
        <w:tc>
          <w:tcPr>
            <w:tcW w:w="2977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1417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AF093E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6" w:type="dxa"/>
            <w:vAlign w:val="center"/>
          </w:tcPr>
          <w:p w:rsidR="00AF093E" w:rsidRPr="00A11CA5" w:rsidRDefault="00AF093E" w:rsidP="00AF09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езлесных </w:t>
            </w:r>
            <w:r w:rsidRPr="00A1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ах</w:t>
            </w:r>
          </w:p>
        </w:tc>
        <w:tc>
          <w:tcPr>
            <w:tcW w:w="2977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417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AE6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AF093E" w:rsidRPr="00B07AE6" w:rsidTr="009376F7">
        <w:trPr>
          <w:trHeight w:val="642"/>
        </w:trPr>
        <w:tc>
          <w:tcPr>
            <w:tcW w:w="2093" w:type="dxa"/>
            <w:vMerge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2126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хова Г.А.</w:t>
            </w:r>
          </w:p>
        </w:tc>
        <w:tc>
          <w:tcPr>
            <w:tcW w:w="3686" w:type="dxa"/>
            <w:vAlign w:val="center"/>
          </w:tcPr>
          <w:p w:rsidR="00AF093E" w:rsidRPr="000F1AF1" w:rsidRDefault="00AF093E" w:rsidP="00AF093E">
            <w:pPr>
              <w:rPr>
                <w:rFonts w:ascii="Times New Roman" w:hAnsi="Times New Roman"/>
              </w:rPr>
            </w:pPr>
            <w:r w:rsidRPr="000F1AF1">
              <w:rPr>
                <w:rFonts w:ascii="Times New Roman" w:hAnsi="Times New Roman"/>
              </w:rPr>
              <w:t>Тему: Портрет в изобразительном искусстве ХХ века. </w:t>
            </w:r>
          </w:p>
        </w:tc>
        <w:tc>
          <w:tcPr>
            <w:tcW w:w="2977" w:type="dxa"/>
            <w:vAlign w:val="center"/>
          </w:tcPr>
          <w:p w:rsidR="00AF093E" w:rsidRPr="000F1AF1" w:rsidRDefault="00DA3D63" w:rsidP="00AF093E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AF093E" w:rsidRPr="000F1A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pt-online.org/319238</w:t>
              </w:r>
            </w:hyperlink>
          </w:p>
        </w:tc>
        <w:tc>
          <w:tcPr>
            <w:tcW w:w="1417" w:type="dxa"/>
            <w:vAlign w:val="center"/>
          </w:tcPr>
          <w:p w:rsidR="00AF093E" w:rsidRPr="001B56D1" w:rsidRDefault="009376F7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AF093E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3E" w:rsidRPr="00BE7949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686" w:type="dxa"/>
            <w:vAlign w:val="center"/>
          </w:tcPr>
          <w:p w:rsidR="00AF093E" w:rsidRPr="00BE7949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BE7949">
              <w:rPr>
                <w:rFonts w:ascii="Times New Roman" w:hAnsi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2977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A16E8B">
              <w:rPr>
                <w:rFonts w:ascii="Times New Roman" w:hAnsi="Times New Roman"/>
                <w:sz w:val="24"/>
                <w:szCs w:val="24"/>
              </w:rPr>
              <w:t xml:space="preserve">https://www.youtube.com/watch?v=kApO52ZMNI8 </w:t>
            </w:r>
          </w:p>
        </w:tc>
        <w:tc>
          <w:tcPr>
            <w:tcW w:w="1417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AF093E" w:rsidRPr="001B56D1" w:rsidRDefault="00AF093E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4D17DA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17DA" w:rsidRPr="00E83102" w:rsidRDefault="004D17DA" w:rsidP="00F71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83102">
              <w:rPr>
                <w:rFonts w:ascii="Times New Roman" w:hAnsi="Times New Roman"/>
              </w:rPr>
              <w:t>В</w:t>
            </w:r>
          </w:p>
        </w:tc>
        <w:tc>
          <w:tcPr>
            <w:tcW w:w="2126" w:type="dxa"/>
          </w:tcPr>
          <w:p w:rsidR="004D17DA" w:rsidRPr="00E83102" w:rsidRDefault="004D17DA" w:rsidP="00F71FC7">
            <w:pPr>
              <w:rPr>
                <w:rFonts w:ascii="Times New Roman" w:hAnsi="Times New Roman"/>
              </w:rPr>
            </w:pPr>
            <w:r w:rsidRPr="00E83102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1" w:type="dxa"/>
          </w:tcPr>
          <w:p w:rsidR="004D17DA" w:rsidRPr="00E83102" w:rsidRDefault="004D17DA" w:rsidP="00F71FC7">
            <w:pPr>
              <w:rPr>
                <w:rFonts w:ascii="Times New Roman" w:hAnsi="Times New Roman"/>
              </w:rPr>
            </w:pPr>
            <w:proofErr w:type="spellStart"/>
            <w:r w:rsidRPr="00E83102">
              <w:rPr>
                <w:rFonts w:ascii="Times New Roman" w:hAnsi="Times New Roman"/>
              </w:rPr>
              <w:t>Мартиросян</w:t>
            </w:r>
            <w:proofErr w:type="spellEnd"/>
            <w:r w:rsidRPr="00E83102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686" w:type="dxa"/>
          </w:tcPr>
          <w:p w:rsidR="004D17DA" w:rsidRPr="004D17DA" w:rsidRDefault="004D17DA" w:rsidP="004D17DA">
            <w:pPr>
              <w:rPr>
                <w:rFonts w:ascii="Times New Roman" w:hAnsi="Times New Roman"/>
                <w:lang w:val="en-US"/>
              </w:rPr>
            </w:pPr>
            <w:r w:rsidRPr="00651898">
              <w:rPr>
                <w:rFonts w:ascii="Times New Roman" w:hAnsi="Times New Roman"/>
                <w:lang w:val="en-US"/>
              </w:rPr>
              <w:t xml:space="preserve">«Why do children from different countries </w:t>
            </w:r>
            <w:r>
              <w:rPr>
                <w:rFonts w:ascii="Times New Roman" w:hAnsi="Times New Roman"/>
                <w:lang w:val="en-US"/>
              </w:rPr>
              <w:t>make friends</w:t>
            </w:r>
            <w:proofErr w:type="gramStart"/>
            <w:r>
              <w:rPr>
                <w:rFonts w:ascii="Times New Roman" w:hAnsi="Times New Roman"/>
                <w:lang w:val="en-US"/>
              </w:rPr>
              <w:t>?</w:t>
            </w:r>
            <w:r w:rsidRPr="00651898">
              <w:rPr>
                <w:rFonts w:ascii="Times New Roman" w:hAnsi="Times New Roman"/>
                <w:lang w:val="en-US"/>
              </w:rPr>
              <w:t>»</w:t>
            </w:r>
            <w:proofErr w:type="gramEnd"/>
          </w:p>
          <w:p w:rsidR="004D17DA" w:rsidRPr="00651898" w:rsidRDefault="004D17DA" w:rsidP="00F71F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Unit 5, Lesson 6)</w:t>
            </w:r>
          </w:p>
        </w:tc>
        <w:tc>
          <w:tcPr>
            <w:tcW w:w="2977" w:type="dxa"/>
          </w:tcPr>
          <w:p w:rsidR="004D17DA" w:rsidRPr="004D17DA" w:rsidRDefault="00DA3D63" w:rsidP="00F71FC7">
            <w:pPr>
              <w:rPr>
                <w:rFonts w:ascii="Times New Roman" w:hAnsi="Times New Roman"/>
                <w:lang w:val="en-US"/>
              </w:rPr>
            </w:pPr>
            <w:hyperlink r:id="rId10" w:history="1">
              <w:r w:rsidR="004D17DA" w:rsidRPr="004D17DA">
                <w:rPr>
                  <w:rStyle w:val="a3"/>
                  <w:rFonts w:ascii="Times New Roman" w:hAnsi="Times New Roman"/>
                  <w:lang w:val="en-US"/>
                </w:rPr>
                <w:t>https://en7-vpr.sdamgia.ru/</w:t>
              </w:r>
            </w:hyperlink>
          </w:p>
          <w:p w:rsidR="004D17DA" w:rsidRPr="004D17DA" w:rsidRDefault="004D17DA" w:rsidP="00F71FC7">
            <w:pPr>
              <w:rPr>
                <w:rFonts w:ascii="Times New Roman" w:hAnsi="Times New Roman"/>
                <w:lang w:val="en-US"/>
              </w:rPr>
            </w:pPr>
          </w:p>
          <w:p w:rsidR="004D17DA" w:rsidRPr="004D17DA" w:rsidRDefault="00DA3D63" w:rsidP="004D17DA">
            <w:pPr>
              <w:rPr>
                <w:rFonts w:ascii="Times New Roman" w:hAnsi="Times New Roman"/>
              </w:rPr>
            </w:pPr>
            <w:hyperlink r:id="rId11" w:history="1">
              <w:r w:rsidR="004D17DA" w:rsidRPr="004D17DA">
                <w:rPr>
                  <w:rStyle w:val="a3"/>
                  <w:rFonts w:ascii="Times New Roman" w:hAnsi="Times New Roman"/>
                </w:rPr>
                <w:t>http://oge.fipi.ru/</w:t>
              </w:r>
            </w:hyperlink>
            <w:bookmarkStart w:id="0" w:name="_GoBack"/>
            <w:bookmarkEnd w:id="0"/>
          </w:p>
        </w:tc>
        <w:tc>
          <w:tcPr>
            <w:tcW w:w="1417" w:type="dxa"/>
          </w:tcPr>
          <w:p w:rsidR="004D17DA" w:rsidRPr="00E83102" w:rsidRDefault="004D17DA" w:rsidP="00F71FC7">
            <w:pPr>
              <w:rPr>
                <w:rFonts w:ascii="Times New Roman" w:hAnsi="Times New Roman"/>
                <w:lang w:val="en-US"/>
              </w:rPr>
            </w:pPr>
            <w:r w:rsidRPr="00E83102">
              <w:rPr>
                <w:rFonts w:ascii="Times New Roman" w:hAnsi="Times New Roman"/>
                <w:lang w:val="en-US"/>
              </w:rPr>
              <w:t xml:space="preserve"> Zoom</w:t>
            </w:r>
          </w:p>
        </w:tc>
        <w:tc>
          <w:tcPr>
            <w:tcW w:w="992" w:type="dxa"/>
          </w:tcPr>
          <w:p w:rsidR="004D17DA" w:rsidRPr="00E83102" w:rsidRDefault="004D17DA" w:rsidP="00F71FC7">
            <w:pPr>
              <w:rPr>
                <w:rFonts w:ascii="Times New Roman" w:hAnsi="Times New Roman"/>
              </w:rPr>
            </w:pPr>
            <w:r w:rsidRPr="00E83102">
              <w:rPr>
                <w:rFonts w:ascii="Times New Roman" w:hAnsi="Times New Roman"/>
              </w:rPr>
              <w:t>13:00</w:t>
            </w:r>
          </w:p>
        </w:tc>
      </w:tr>
      <w:tr w:rsidR="004D17DA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2C">
              <w:rPr>
                <w:rFonts w:ascii="Times New Roman" w:hAnsi="Times New Roman"/>
                <w:sz w:val="24"/>
                <w:szCs w:val="24"/>
              </w:rPr>
              <w:t>Меликян</w:t>
            </w:r>
            <w:proofErr w:type="spellEnd"/>
            <w:r w:rsidRPr="008D4B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6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Развитие навыков говорения на основе прочитанного по теме “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Changing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changing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styles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977" w:type="dxa"/>
          </w:tcPr>
          <w:p w:rsidR="004D17DA" w:rsidRPr="008D4B2C" w:rsidRDefault="00DA3D63" w:rsidP="00AF093E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D17DA" w:rsidRPr="008D4B2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rokiangliyskogo.ru/prezentaciya-k-uroku-dlya-povtoreniya-temi-canging-timescanging-styles-klass-kuzovlev-358.html</w:t>
              </w:r>
            </w:hyperlink>
          </w:p>
        </w:tc>
        <w:tc>
          <w:tcPr>
            <w:tcW w:w="1417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2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D4B2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4D17DA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vAlign w:val="center"/>
          </w:tcPr>
          <w:p w:rsidR="004D17DA" w:rsidRPr="001B56D1" w:rsidRDefault="004D17DA" w:rsidP="00AF093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н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3686" w:type="dxa"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C46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неравенств с одной переменной</w:t>
            </w:r>
          </w:p>
        </w:tc>
        <w:tc>
          <w:tcPr>
            <w:tcW w:w="2977" w:type="dxa"/>
            <w:vAlign w:val="center"/>
          </w:tcPr>
          <w:p w:rsidR="004D17DA" w:rsidRPr="001B56D1" w:rsidRDefault="00DA3D63" w:rsidP="00AF093E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4D17DA" w:rsidRPr="00C4688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578/main/</w:t>
              </w:r>
            </w:hyperlink>
          </w:p>
        </w:tc>
        <w:tc>
          <w:tcPr>
            <w:tcW w:w="1417" w:type="dxa"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4D17DA" w:rsidRPr="00AE73C6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</w:tr>
      <w:tr w:rsidR="004D17DA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2C">
              <w:rPr>
                <w:rFonts w:ascii="Times New Roman" w:hAnsi="Times New Roman"/>
                <w:sz w:val="24"/>
                <w:szCs w:val="24"/>
              </w:rPr>
              <w:t>Меликян</w:t>
            </w:r>
            <w:proofErr w:type="spellEnd"/>
            <w:r w:rsidRPr="008D4B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6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Развитие навыков говорения на основе прочитанного по теме “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Changing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changing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2C">
              <w:rPr>
                <w:rFonts w:ascii="Times New Roman" w:hAnsi="Times New Roman"/>
                <w:sz w:val="24"/>
                <w:szCs w:val="24"/>
                <w:lang w:val="en-US"/>
              </w:rPr>
              <w:t>styles</w:t>
            </w:r>
            <w:r w:rsidRPr="008D4B2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977" w:type="dxa"/>
          </w:tcPr>
          <w:p w:rsidR="004D17DA" w:rsidRPr="008D4B2C" w:rsidRDefault="00DA3D63" w:rsidP="00AF093E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D17DA" w:rsidRPr="008D4B2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rokiangliyskogo.ru/prezentaciya-k-uroku-dlya-povtoreniya-temi-canging-timescanging-styles-klass-kuzovlev-358.html</w:t>
              </w:r>
            </w:hyperlink>
          </w:p>
        </w:tc>
        <w:tc>
          <w:tcPr>
            <w:tcW w:w="1417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2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D4B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D4B2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8D4B2C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4D17DA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4D17DA" w:rsidRPr="001B56D1" w:rsidRDefault="004D17DA" w:rsidP="00AF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6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б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3686" w:type="dxa"/>
          </w:tcPr>
          <w:p w:rsidR="004D17DA" w:rsidRPr="003850C6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3850C6">
              <w:rPr>
                <w:rFonts w:ascii="Times New Roman" w:hAnsi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2977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 w:rsidRPr="003850C6">
              <w:rPr>
                <w:rFonts w:ascii="Times New Roman" w:hAnsi="Times New Roman"/>
                <w:sz w:val="24"/>
                <w:szCs w:val="24"/>
              </w:rPr>
              <w:t>https://youtu.be/-b2qr_bfVJQ</w:t>
            </w:r>
          </w:p>
        </w:tc>
        <w:tc>
          <w:tcPr>
            <w:tcW w:w="1417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2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D4B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D4B2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4D17DA" w:rsidRPr="008D4B2C" w:rsidRDefault="004D17DA" w:rsidP="00AF0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394053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394053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</w:tcPr>
          <w:p w:rsidR="00394053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ловая А.В.</w:t>
            </w:r>
          </w:p>
        </w:tc>
        <w:tc>
          <w:tcPr>
            <w:tcW w:w="3686" w:type="dxa"/>
          </w:tcPr>
          <w:p w:rsidR="00394053" w:rsidRPr="003850C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ные задачи</w:t>
            </w:r>
          </w:p>
        </w:tc>
        <w:tc>
          <w:tcPr>
            <w:tcW w:w="2977" w:type="dxa"/>
          </w:tcPr>
          <w:p w:rsidR="00394053" w:rsidRPr="003850C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053" w:rsidRPr="008D4B2C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B2C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D4B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D4B2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394053" w:rsidRPr="008D4B2C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394053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747FBD" w:rsidRDefault="00394053" w:rsidP="00394053">
            <w:pPr>
              <w:rPr>
                <w:rFonts w:ascii="Times New Roman" w:hAnsi="Times New Roman"/>
              </w:rPr>
            </w:pPr>
            <w:r w:rsidRPr="00747FBD">
              <w:rPr>
                <w:rFonts w:ascii="Times New Roman" w:hAnsi="Times New Roman"/>
              </w:rPr>
              <w:t>9В</w:t>
            </w:r>
          </w:p>
        </w:tc>
        <w:tc>
          <w:tcPr>
            <w:tcW w:w="2126" w:type="dxa"/>
          </w:tcPr>
          <w:p w:rsidR="00394053" w:rsidRPr="00747FBD" w:rsidRDefault="00394053" w:rsidP="00394053">
            <w:pPr>
              <w:rPr>
                <w:rFonts w:ascii="Times New Roman" w:hAnsi="Times New Roman"/>
              </w:rPr>
            </w:pPr>
            <w:r w:rsidRPr="00747FBD"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</w:tcPr>
          <w:p w:rsidR="00394053" w:rsidRPr="00747FBD" w:rsidRDefault="00394053" w:rsidP="00394053">
            <w:pPr>
              <w:rPr>
                <w:rFonts w:ascii="Times New Roman" w:hAnsi="Times New Roman"/>
              </w:rPr>
            </w:pPr>
            <w:r w:rsidRPr="00747FBD">
              <w:rPr>
                <w:rFonts w:ascii="Times New Roman" w:hAnsi="Times New Roman"/>
              </w:rPr>
              <w:t>Пет</w:t>
            </w:r>
            <w:r>
              <w:rPr>
                <w:rFonts w:ascii="Times New Roman" w:hAnsi="Times New Roman"/>
              </w:rPr>
              <w:t>р</w:t>
            </w:r>
            <w:r w:rsidRPr="00747FBD">
              <w:rPr>
                <w:rFonts w:ascii="Times New Roman" w:hAnsi="Times New Roman"/>
              </w:rPr>
              <w:t>енко Л</w:t>
            </w:r>
            <w:r>
              <w:rPr>
                <w:rFonts w:ascii="Times New Roman" w:hAnsi="Times New Roman"/>
              </w:rPr>
              <w:t xml:space="preserve">. </w:t>
            </w:r>
            <w:r w:rsidRPr="00747FB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394053" w:rsidRPr="00747FBD" w:rsidRDefault="00394053" w:rsidP="00394053">
            <w:pPr>
              <w:rPr>
                <w:rFonts w:ascii="Times New Roman" w:hAnsi="Times New Roman"/>
              </w:rPr>
            </w:pPr>
            <w:r w:rsidRPr="00747FBD">
              <w:rPr>
                <w:rFonts w:ascii="Times New Roman" w:hAnsi="Times New Roman"/>
              </w:rPr>
              <w:t>Строение Атома. Модель Резерфорда.</w:t>
            </w:r>
          </w:p>
        </w:tc>
        <w:tc>
          <w:tcPr>
            <w:tcW w:w="2977" w:type="dxa"/>
          </w:tcPr>
          <w:p w:rsidR="00394053" w:rsidRPr="00747FBD" w:rsidRDefault="00DA3D63" w:rsidP="00394053">
            <w:pPr>
              <w:rPr>
                <w:rFonts w:ascii="Times New Roman" w:hAnsi="Times New Roman"/>
              </w:rPr>
            </w:pPr>
            <w:hyperlink r:id="rId15" w:history="1">
              <w:r w:rsidR="00394053" w:rsidRPr="00747FBD">
                <w:rPr>
                  <w:rStyle w:val="a3"/>
                  <w:rFonts w:ascii="Times New Roman" w:hAnsi="Times New Roman"/>
                </w:rPr>
                <w:t>https://www.youtube.com/watch?v=g4wvbPvcBV0</w:t>
              </w:r>
            </w:hyperlink>
            <w:r w:rsidR="00394053" w:rsidRPr="00747FBD">
              <w:rPr>
                <w:rFonts w:ascii="Times New Roman" w:hAnsi="Times New Roman"/>
              </w:rPr>
              <w:t xml:space="preserve"> </w:t>
            </w:r>
          </w:p>
          <w:p w:rsidR="00394053" w:rsidRPr="00747FBD" w:rsidRDefault="00DA3D63" w:rsidP="00394053">
            <w:pPr>
              <w:rPr>
                <w:rFonts w:ascii="Times New Roman" w:hAnsi="Times New Roman"/>
              </w:rPr>
            </w:pPr>
            <w:hyperlink r:id="rId16" w:history="1">
              <w:r w:rsidR="00394053" w:rsidRPr="00747FBD">
                <w:rPr>
                  <w:rStyle w:val="a3"/>
                  <w:rFonts w:ascii="Times New Roman" w:hAnsi="Times New Roman"/>
                </w:rPr>
                <w:t>https://resh.edu.ru/subject/lesson/2995/main/</w:t>
              </w:r>
            </w:hyperlink>
          </w:p>
        </w:tc>
        <w:tc>
          <w:tcPr>
            <w:tcW w:w="1417" w:type="dxa"/>
          </w:tcPr>
          <w:p w:rsidR="00394053" w:rsidRPr="00B55DB5" w:rsidRDefault="00394053" w:rsidP="0039405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4053" w:rsidRPr="00747FBD" w:rsidRDefault="00394053" w:rsidP="00394053">
            <w:pPr>
              <w:rPr>
                <w:rFonts w:ascii="Times New Roman" w:hAnsi="Times New Roman"/>
              </w:rPr>
            </w:pPr>
            <w:r w:rsidRPr="00747FBD">
              <w:rPr>
                <w:rFonts w:ascii="Times New Roman" w:hAnsi="Times New Roman"/>
              </w:rPr>
              <w:t>15.00</w:t>
            </w:r>
          </w:p>
        </w:tc>
      </w:tr>
      <w:tr w:rsidR="00394053" w:rsidRPr="00B07AE6" w:rsidTr="009376F7">
        <w:trPr>
          <w:trHeight w:val="698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6" w:type="dxa"/>
            <w:vAlign w:val="center"/>
          </w:tcPr>
          <w:p w:rsidR="00394053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E25CE6">
              <w:rPr>
                <w:rFonts w:ascii="Times New Roman" w:hAnsi="Times New Roman"/>
                <w:sz w:val="24"/>
                <w:szCs w:val="24"/>
              </w:rPr>
              <w:t>«Роман «Война и мир».</w:t>
            </w:r>
          </w:p>
          <w:p w:rsidR="00394053" w:rsidRPr="00E25CE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E25CE6">
              <w:rPr>
                <w:rFonts w:ascii="Times New Roman" w:hAnsi="Times New Roman"/>
                <w:sz w:val="24"/>
                <w:szCs w:val="24"/>
              </w:rPr>
              <w:t xml:space="preserve"> Андрей Болконск</w:t>
            </w:r>
            <w:r>
              <w:rPr>
                <w:rFonts w:ascii="Times New Roman" w:hAnsi="Times New Roman"/>
                <w:sz w:val="24"/>
                <w:szCs w:val="24"/>
              </w:rPr>
              <w:t>ий и Пьер Безухов. Путь исканий</w:t>
            </w:r>
            <w:r w:rsidRPr="00E25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417" w:type="dxa"/>
            <w:vAlign w:val="center"/>
          </w:tcPr>
          <w:p w:rsidR="00394053" w:rsidRPr="004A28D4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 w:val="restart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07.04.2020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х М.А.</w:t>
            </w:r>
          </w:p>
        </w:tc>
        <w:tc>
          <w:tcPr>
            <w:tcW w:w="3686" w:type="dxa"/>
            <w:vAlign w:val="center"/>
          </w:tcPr>
          <w:p w:rsidR="00394053" w:rsidRPr="00BE7949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7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394053" w:rsidRPr="00AE73C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х М.А.</w:t>
            </w:r>
          </w:p>
        </w:tc>
        <w:tc>
          <w:tcPr>
            <w:tcW w:w="3686" w:type="dxa"/>
            <w:vAlign w:val="center"/>
          </w:tcPr>
          <w:p w:rsidR="00394053" w:rsidRPr="00BE7949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7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394053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AF1">
              <w:rPr>
                <w:rFonts w:ascii="Times New Roman" w:hAnsi="Times New Roman"/>
                <w:sz w:val="24"/>
                <w:szCs w:val="24"/>
              </w:rPr>
              <w:t>Топорина</w:t>
            </w:r>
            <w:proofErr w:type="spellEnd"/>
            <w:r w:rsidRPr="000F1AF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Мир профессий»</w:t>
            </w:r>
          </w:p>
          <w:p w:rsidR="00394053" w:rsidRPr="000F1AF1" w:rsidRDefault="00394053" w:rsidP="003940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color w:val="000000"/>
                <w:sz w:val="24"/>
                <w:szCs w:val="24"/>
              </w:rPr>
              <w:t>Введение НЛЕ и практика их употребления в речи</w:t>
            </w:r>
          </w:p>
        </w:tc>
        <w:tc>
          <w:tcPr>
            <w:tcW w:w="2977" w:type="dxa"/>
          </w:tcPr>
          <w:p w:rsidR="00394053" w:rsidRPr="000F1AF1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94053" w:rsidRPr="000F1A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C42v9wloylU</w:t>
              </w:r>
            </w:hyperlink>
          </w:p>
        </w:tc>
        <w:tc>
          <w:tcPr>
            <w:tcW w:w="1417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F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AF1">
              <w:rPr>
                <w:rFonts w:ascii="Times New Roman" w:hAnsi="Times New Roman"/>
                <w:sz w:val="24"/>
                <w:szCs w:val="24"/>
              </w:rPr>
              <w:t>Топорина</w:t>
            </w:r>
            <w:proofErr w:type="spellEnd"/>
            <w:r w:rsidRPr="000F1AF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Мир профессий»</w:t>
            </w:r>
          </w:p>
          <w:p w:rsidR="00394053" w:rsidRPr="000F1AF1" w:rsidRDefault="00394053" w:rsidP="003940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color w:val="000000"/>
                <w:sz w:val="24"/>
                <w:szCs w:val="24"/>
              </w:rPr>
              <w:t>Введение НЛЕ и практика их употребления в речи</w:t>
            </w:r>
          </w:p>
        </w:tc>
        <w:tc>
          <w:tcPr>
            <w:tcW w:w="2977" w:type="dxa"/>
          </w:tcPr>
          <w:p w:rsidR="00394053" w:rsidRPr="000F1AF1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94053" w:rsidRPr="000F1A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C42v9wloylU</w:t>
              </w:r>
            </w:hyperlink>
          </w:p>
        </w:tc>
        <w:tc>
          <w:tcPr>
            <w:tcW w:w="1417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F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AF1">
              <w:rPr>
                <w:rFonts w:ascii="Times New Roman" w:hAnsi="Times New Roman"/>
                <w:sz w:val="24"/>
                <w:szCs w:val="24"/>
              </w:rPr>
              <w:t>Топорина</w:t>
            </w:r>
            <w:proofErr w:type="spellEnd"/>
            <w:r w:rsidRPr="000F1AF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sz w:val="24"/>
                <w:szCs w:val="24"/>
              </w:rPr>
              <w:t>Мир профессий»</w:t>
            </w:r>
          </w:p>
          <w:p w:rsidR="00394053" w:rsidRPr="000F1AF1" w:rsidRDefault="00394053" w:rsidP="003940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AF1">
              <w:rPr>
                <w:rFonts w:ascii="Times New Roman" w:hAnsi="Times New Roman"/>
                <w:color w:val="000000"/>
                <w:sz w:val="24"/>
                <w:szCs w:val="24"/>
              </w:rPr>
              <w:t>Введение НЛЕ и практика их употребления в речи</w:t>
            </w:r>
          </w:p>
        </w:tc>
        <w:tc>
          <w:tcPr>
            <w:tcW w:w="2977" w:type="dxa"/>
          </w:tcPr>
          <w:p w:rsidR="00394053" w:rsidRPr="000F1AF1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94053" w:rsidRPr="000F1AF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C42v9wloylU</w:t>
              </w:r>
            </w:hyperlink>
          </w:p>
        </w:tc>
        <w:tc>
          <w:tcPr>
            <w:tcW w:w="1417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F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vAlign w:val="center"/>
          </w:tcPr>
          <w:p w:rsidR="00394053" w:rsidRPr="000F1AF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 (девочки)</w:t>
            </w:r>
          </w:p>
        </w:tc>
        <w:tc>
          <w:tcPr>
            <w:tcW w:w="1701" w:type="dxa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686" w:type="dxa"/>
          </w:tcPr>
          <w:p w:rsidR="00394053" w:rsidRPr="00BE7949" w:rsidRDefault="00394053" w:rsidP="0039405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E79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BE7949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тельская и созидательная»</w:t>
            </w:r>
            <w:r w:rsidRPr="00BE79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7949">
              <w:rPr>
                <w:rFonts w:ascii="Times New Roman" w:eastAsia="Times New Roman" w:hAnsi="Times New Roman"/>
                <w:i/>
                <w:sz w:val="24"/>
                <w:szCs w:val="24"/>
              </w:rPr>
              <w:t>деятельность».</w:t>
            </w:r>
          </w:p>
          <w:p w:rsidR="00394053" w:rsidRPr="00BE7949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E7949">
              <w:rPr>
                <w:rFonts w:ascii="Times New Roman" w:eastAsia="Times New Roman" w:hAnsi="Times New Roman"/>
                <w:sz w:val="24"/>
                <w:szCs w:val="24"/>
              </w:rPr>
              <w:t>Устранение дефектов после примерки. Последовательность обработки поясного изделия после примерки.</w:t>
            </w:r>
          </w:p>
        </w:tc>
        <w:tc>
          <w:tcPr>
            <w:tcW w:w="2977" w:type="dxa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053" w:rsidRPr="004A28D4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C142EF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C142EF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  <w:vAlign w:val="center"/>
          </w:tcPr>
          <w:p w:rsidR="00394053" w:rsidRPr="00C142EF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C142E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vAlign w:val="center"/>
          </w:tcPr>
          <w:p w:rsidR="00394053" w:rsidRPr="00C142EF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2EF">
              <w:rPr>
                <w:rFonts w:ascii="Times New Roman" w:hAnsi="Times New Roman"/>
                <w:sz w:val="24"/>
                <w:szCs w:val="24"/>
              </w:rPr>
              <w:t>Кимерина</w:t>
            </w:r>
            <w:proofErr w:type="spellEnd"/>
            <w:r w:rsidRPr="00C142EF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686" w:type="dxa"/>
            <w:vAlign w:val="center"/>
          </w:tcPr>
          <w:p w:rsidR="00394053" w:rsidRPr="00C142EF" w:rsidRDefault="00394053" w:rsidP="0039405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42EF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2977" w:type="dxa"/>
            <w:vAlign w:val="center"/>
          </w:tcPr>
          <w:p w:rsidR="00394053" w:rsidRPr="00C142EF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C142EF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2E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vAlign w:val="center"/>
          </w:tcPr>
          <w:p w:rsidR="00394053" w:rsidRPr="00C142EF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C142E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142EF">
              <w:rPr>
                <w:rFonts w:ascii="Times New Roman" w:hAnsi="Times New Roman"/>
                <w:sz w:val="24"/>
                <w:szCs w:val="24"/>
              </w:rPr>
              <w:t>1.3</w:t>
            </w:r>
            <w:r w:rsidRPr="00C142E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686" w:type="dxa"/>
            <w:vAlign w:val="center"/>
          </w:tcPr>
          <w:p w:rsidR="00394053" w:rsidRPr="00BE7949" w:rsidRDefault="00394053" w:rsidP="0039405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E79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BE7949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тельская и созидательная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7949">
              <w:rPr>
                <w:rFonts w:ascii="Times New Roman" w:eastAsia="Times New Roman" w:hAnsi="Times New Roman"/>
                <w:i/>
                <w:sz w:val="24"/>
                <w:szCs w:val="24"/>
              </w:rPr>
              <w:t>деятельность».</w:t>
            </w:r>
          </w:p>
          <w:p w:rsidR="00394053" w:rsidRPr="00BE7949" w:rsidRDefault="00394053" w:rsidP="0039405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7949">
              <w:rPr>
                <w:rFonts w:ascii="Times New Roman" w:eastAsia="Times New Roman" w:hAnsi="Times New Roman"/>
                <w:sz w:val="24"/>
                <w:szCs w:val="24"/>
              </w:rPr>
              <w:t>У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ение дефектов после примерки. </w:t>
            </w:r>
            <w:r w:rsidRPr="00BE7949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обработки поясного изделия после примерки.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B90924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0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на П.А.</w:t>
            </w:r>
          </w:p>
        </w:tc>
        <w:tc>
          <w:tcPr>
            <w:tcW w:w="3686" w:type="dxa"/>
            <w:vAlign w:val="center"/>
          </w:tcPr>
          <w:p w:rsidR="00394053" w:rsidRPr="003D451C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3D451C">
              <w:rPr>
                <w:rFonts w:ascii="Times New Roman" w:hAnsi="Times New Roman"/>
                <w:sz w:val="24"/>
                <w:szCs w:val="24"/>
              </w:rPr>
              <w:t>Растворение. Растворимость веществ в воде</w:t>
            </w:r>
          </w:p>
        </w:tc>
        <w:tc>
          <w:tcPr>
            <w:tcW w:w="2977" w:type="dxa"/>
            <w:vAlign w:val="center"/>
          </w:tcPr>
          <w:p w:rsidR="00394053" w:rsidRPr="001B56D1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394053">
                <w:rPr>
                  <w:rStyle w:val="a3"/>
                </w:rPr>
                <w:t>https://infourok.ru/prezentaciya-po-himii-klass-rastvori-rastvorimost-3644534.html</w:t>
              </w:r>
            </w:hyperlink>
          </w:p>
        </w:tc>
        <w:tc>
          <w:tcPr>
            <w:tcW w:w="141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9376F7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9376F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6F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394053" w:rsidRPr="009376F7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9376F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94053" w:rsidRPr="009376F7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9376F7">
              <w:rPr>
                <w:rFonts w:ascii="Times New Roman" w:hAnsi="Times New Roman"/>
                <w:sz w:val="24"/>
                <w:szCs w:val="24"/>
              </w:rPr>
              <w:t>Орёл Т.А.</w:t>
            </w:r>
          </w:p>
        </w:tc>
        <w:tc>
          <w:tcPr>
            <w:tcW w:w="3686" w:type="dxa"/>
          </w:tcPr>
          <w:p w:rsidR="00394053" w:rsidRPr="009376F7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союзное сложное </w:t>
            </w:r>
            <w:r w:rsidRPr="009376F7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977" w:type="dxa"/>
          </w:tcPr>
          <w:p w:rsidR="00394053" w:rsidRPr="009376F7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9376F7">
              <w:rPr>
                <w:rFonts w:ascii="Times New Roman" w:hAnsi="Times New Roman"/>
                <w:sz w:val="24"/>
                <w:szCs w:val="24"/>
              </w:rPr>
              <w:t>https://youtu.be/63PYCPQJwLw</w:t>
            </w:r>
          </w:p>
        </w:tc>
        <w:tc>
          <w:tcPr>
            <w:tcW w:w="1417" w:type="dxa"/>
          </w:tcPr>
          <w:p w:rsidR="00394053" w:rsidRPr="009376F7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6F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376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376F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394053" w:rsidRPr="009376F7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9376F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 w:val="restart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08.04.2020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686" w:type="dxa"/>
            <w:vAlign w:val="center"/>
          </w:tcPr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D07DB5">
              <w:rPr>
                <w:rFonts w:ascii="Times New Roman" w:hAnsi="Times New Roman"/>
                <w:sz w:val="24"/>
                <w:szCs w:val="24"/>
              </w:rPr>
              <w:t>Внешнее  строение млекопитающих. Общая характеристика.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B56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56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811E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811E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1EB">
              <w:rPr>
                <w:rFonts w:ascii="Times New Roman" w:hAnsi="Times New Roman"/>
                <w:sz w:val="24"/>
                <w:szCs w:val="24"/>
              </w:rPr>
              <w:t>Топорина</w:t>
            </w:r>
            <w:proofErr w:type="spellEnd"/>
            <w:r w:rsidRPr="00B811E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</w:tcPr>
          <w:p w:rsidR="00394053" w:rsidRPr="00B811EB" w:rsidRDefault="00394053" w:rsidP="003940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11EB">
              <w:rPr>
                <w:rFonts w:ascii="Times New Roman" w:hAnsi="Times New Roman"/>
                <w:b/>
                <w:i/>
                <w:sz w:val="24"/>
                <w:szCs w:val="24"/>
              </w:rPr>
              <w:t>Тема «Одежда».</w:t>
            </w:r>
          </w:p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811EB">
              <w:rPr>
                <w:rFonts w:ascii="Times New Roman" w:hAnsi="Times New Roman"/>
                <w:sz w:val="24"/>
                <w:szCs w:val="24"/>
              </w:rPr>
              <w:t>Развитие умения читать с целью полного понимания прочитанного.</w:t>
            </w:r>
          </w:p>
        </w:tc>
        <w:tc>
          <w:tcPr>
            <w:tcW w:w="2977" w:type="dxa"/>
          </w:tcPr>
          <w:p w:rsidR="00394053" w:rsidRPr="00B811EB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94053" w:rsidRPr="00B811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uzzle-english.com/directory/clothes</w:t>
              </w:r>
            </w:hyperlink>
          </w:p>
        </w:tc>
        <w:tc>
          <w:tcPr>
            <w:tcW w:w="1417" w:type="dxa"/>
            <w:vAlign w:val="center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1E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vAlign w:val="center"/>
          </w:tcPr>
          <w:p w:rsidR="00394053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686" w:type="dxa"/>
            <w:vAlign w:val="center"/>
          </w:tcPr>
          <w:p w:rsidR="00394053" w:rsidRPr="00BE7949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E7949">
              <w:rPr>
                <w:rFonts w:ascii="Times New Roman" w:hAnsi="Times New Roman"/>
                <w:i/>
                <w:sz w:val="24"/>
                <w:szCs w:val="24"/>
              </w:rPr>
              <w:t>«Исследовательская и созидательная деятельность».</w:t>
            </w:r>
            <w:r w:rsidRPr="00BE79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7949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 Обоснование темы.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4A28D4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686" w:type="dxa"/>
            <w:vAlign w:val="center"/>
          </w:tcPr>
          <w:p w:rsidR="00394053" w:rsidRPr="00BE7949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E7949">
              <w:rPr>
                <w:rFonts w:ascii="Times New Roman" w:hAnsi="Times New Roman"/>
                <w:i/>
                <w:sz w:val="24"/>
                <w:szCs w:val="24"/>
              </w:rPr>
              <w:t>«Исследовательская и созидательная деятельность».</w:t>
            </w:r>
            <w:r w:rsidRPr="00BE79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7949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 Обоснование темы.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4A28D4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686" w:type="dxa"/>
            <w:vAlign w:val="center"/>
          </w:tcPr>
          <w:p w:rsidR="00394053" w:rsidRPr="00BE7949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E7949">
              <w:rPr>
                <w:rFonts w:ascii="Times New Roman" w:hAnsi="Times New Roman"/>
                <w:i/>
                <w:sz w:val="24"/>
                <w:szCs w:val="24"/>
              </w:rPr>
              <w:t>«Исследовательская и созидательная деятельность».</w:t>
            </w:r>
            <w:r w:rsidRPr="00BE79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7949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 Обоснование темы.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053" w:rsidRPr="004A28D4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811E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811E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1EB">
              <w:rPr>
                <w:rFonts w:ascii="Times New Roman" w:hAnsi="Times New Roman"/>
                <w:sz w:val="24"/>
                <w:szCs w:val="24"/>
              </w:rPr>
              <w:t>Топорина</w:t>
            </w:r>
            <w:proofErr w:type="spellEnd"/>
            <w:r w:rsidRPr="00B811E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  <w:vAlign w:val="center"/>
          </w:tcPr>
          <w:p w:rsidR="00394053" w:rsidRPr="00B811EB" w:rsidRDefault="00394053" w:rsidP="003940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7DA">
              <w:rPr>
                <w:rFonts w:ascii="Times New Roman" w:hAnsi="Times New Roman"/>
                <w:sz w:val="24"/>
                <w:szCs w:val="24"/>
              </w:rPr>
              <w:t>«Страны изучаемого языка и Россия».</w:t>
            </w:r>
            <w:r w:rsidRPr="00B8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11EB">
              <w:rPr>
                <w:rFonts w:ascii="Times New Roman" w:hAnsi="Times New Roman"/>
                <w:sz w:val="24"/>
                <w:szCs w:val="24"/>
              </w:rPr>
              <w:t>Введение новой лексики, её первичная автоматизация в чтении и речи</w:t>
            </w:r>
            <w:r w:rsidRPr="00B8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11EB">
              <w:rPr>
                <w:rFonts w:ascii="Times New Roman" w:hAnsi="Times New Roman"/>
                <w:sz w:val="24"/>
                <w:szCs w:val="24"/>
              </w:rPr>
              <w:t>Формирование навыков работы с картой. Числительные.</w:t>
            </w:r>
          </w:p>
        </w:tc>
        <w:tc>
          <w:tcPr>
            <w:tcW w:w="2977" w:type="dxa"/>
          </w:tcPr>
          <w:p w:rsidR="00394053" w:rsidRPr="00B811EB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94053" w:rsidRPr="00B811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native-english.ru/grammar/english-numerals</w:t>
              </w:r>
            </w:hyperlink>
          </w:p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053" w:rsidRPr="00B811EB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94053" w:rsidRPr="00B811E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ingorado.com/pronunciation/</w:t>
              </w:r>
            </w:hyperlink>
          </w:p>
        </w:tc>
        <w:tc>
          <w:tcPr>
            <w:tcW w:w="1417" w:type="dxa"/>
            <w:vAlign w:val="center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3850C6" w:rsidRDefault="00394053" w:rsidP="003940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0C6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126" w:type="dxa"/>
          </w:tcPr>
          <w:p w:rsidR="00394053" w:rsidRPr="003850C6" w:rsidRDefault="00394053" w:rsidP="003940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0C6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394053" w:rsidRPr="003850C6" w:rsidRDefault="00394053" w:rsidP="003940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50C6">
              <w:rPr>
                <w:rFonts w:ascii="Times New Roman" w:hAnsi="Times New Roman"/>
                <w:sz w:val="24"/>
                <w:szCs w:val="24"/>
                <w:lang w:eastAsia="ru-RU"/>
              </w:rPr>
              <w:t>Семикор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50C6">
              <w:rPr>
                <w:rFonts w:ascii="Times New Roman" w:hAnsi="Times New Roman"/>
                <w:sz w:val="24"/>
                <w:szCs w:val="24"/>
                <w:lang w:eastAsia="ru-RU"/>
              </w:rPr>
              <w:t>О.В.</w:t>
            </w:r>
          </w:p>
        </w:tc>
        <w:tc>
          <w:tcPr>
            <w:tcW w:w="3686" w:type="dxa"/>
          </w:tcPr>
          <w:p w:rsidR="00394053" w:rsidRPr="003850C6" w:rsidRDefault="00394053" w:rsidP="003940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0C6">
              <w:rPr>
                <w:rFonts w:ascii="Times New Roman" w:hAnsi="Times New Roman"/>
                <w:sz w:val="24"/>
                <w:szCs w:val="24"/>
                <w:lang w:eastAsia="ru-RU"/>
              </w:rPr>
              <w:t>Этапы эволюции вида Человек разумны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0C6">
              <w:rPr>
                <w:rFonts w:ascii="Times New Roman" w:hAnsi="Times New Roman"/>
                <w:sz w:val="24"/>
                <w:szCs w:val="24"/>
                <w:lang w:eastAsia="ru-RU"/>
              </w:rPr>
              <w:t>Биосоциальная</w:t>
            </w:r>
            <w:proofErr w:type="spellEnd"/>
            <w:r w:rsidRPr="003850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вида Человек разумный.</w:t>
            </w:r>
          </w:p>
        </w:tc>
        <w:tc>
          <w:tcPr>
            <w:tcW w:w="2977" w:type="dxa"/>
          </w:tcPr>
          <w:p w:rsidR="00394053" w:rsidRPr="003850C6" w:rsidRDefault="00DA3D63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94053" w:rsidRPr="003850C6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5th8BAcIiMI</w:t>
              </w:r>
            </w:hyperlink>
          </w:p>
          <w:p w:rsidR="00394053" w:rsidRPr="003850C6" w:rsidRDefault="00394053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053" w:rsidRPr="00007EEE" w:rsidRDefault="00394053" w:rsidP="0039405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7DB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7D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07D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н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3686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2977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2723D5">
              <w:rPr>
                <w:rFonts w:ascii="Times New Roman" w:hAnsi="Times New Roman"/>
                <w:sz w:val="24"/>
                <w:szCs w:val="24"/>
              </w:rPr>
              <w:t>https://youtu.be/peJZS4ujMbY</w:t>
            </w:r>
          </w:p>
        </w:tc>
        <w:tc>
          <w:tcPr>
            <w:tcW w:w="1417" w:type="dxa"/>
            <w:vAlign w:val="center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 w:val="restart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09.04.2020</w:t>
            </w:r>
          </w:p>
        </w:tc>
        <w:tc>
          <w:tcPr>
            <w:tcW w:w="992" w:type="dxa"/>
          </w:tcPr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D07DB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D07DB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DB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</w:tcPr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DB5">
              <w:rPr>
                <w:rFonts w:ascii="Times New Roman" w:hAnsi="Times New Roman"/>
                <w:sz w:val="24"/>
                <w:szCs w:val="24"/>
              </w:rPr>
              <w:t>Меликян</w:t>
            </w:r>
            <w:proofErr w:type="spellEnd"/>
            <w:r w:rsidRPr="00D07DB5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686" w:type="dxa"/>
          </w:tcPr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D07DB5">
              <w:rPr>
                <w:rFonts w:ascii="Times New Roman" w:hAnsi="Times New Roman"/>
                <w:sz w:val="24"/>
                <w:szCs w:val="24"/>
              </w:rPr>
              <w:t>Формирование лексических и грамматических навыков чтения и говорения.</w:t>
            </w:r>
          </w:p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D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What are you going to be” </w:t>
            </w:r>
          </w:p>
        </w:tc>
        <w:tc>
          <w:tcPr>
            <w:tcW w:w="2977" w:type="dxa"/>
          </w:tcPr>
          <w:p w:rsidR="00394053" w:rsidRPr="00D07DB5" w:rsidRDefault="00DA3D6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394053" w:rsidRPr="00D07DB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www.myshared.ru/slide/755958/</w:t>
              </w:r>
            </w:hyperlink>
          </w:p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DB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7D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07D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394053" w:rsidRPr="00D07DB5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D07DB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394053" w:rsidRPr="00B07AE6" w:rsidTr="009376F7">
        <w:trPr>
          <w:trHeight w:val="684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4053" w:rsidRPr="00B07AE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07AE6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  <w:vAlign w:val="center"/>
          </w:tcPr>
          <w:p w:rsidR="00394053" w:rsidRPr="00B07AE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07AE6">
              <w:rPr>
                <w:rFonts w:ascii="Times New Roman" w:hAnsi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701" w:type="dxa"/>
            <w:vAlign w:val="center"/>
          </w:tcPr>
          <w:p w:rsidR="00394053" w:rsidRPr="00B07AE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6" w:type="dxa"/>
            <w:vAlign w:val="center"/>
          </w:tcPr>
          <w:p w:rsidR="00394053" w:rsidRPr="00B07AE6" w:rsidRDefault="00394053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7AE6">
              <w:rPr>
                <w:rFonts w:ascii="Times New Roman" w:hAnsi="Times New Roman"/>
                <w:sz w:val="24"/>
                <w:szCs w:val="24"/>
              </w:rPr>
              <w:t>Понятие о ручной росписи тканей.</w:t>
            </w:r>
          </w:p>
        </w:tc>
        <w:tc>
          <w:tcPr>
            <w:tcW w:w="2977" w:type="dxa"/>
            <w:vAlign w:val="center"/>
          </w:tcPr>
          <w:p w:rsidR="00394053" w:rsidRPr="00B07AE6" w:rsidRDefault="00394053" w:rsidP="00394053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okrug-nas.ru/istoriya-</w:t>
            </w:r>
            <w:r w:rsidRPr="00B07AE6">
              <w:rPr>
                <w:rFonts w:ascii="Times New Roman" w:hAnsi="Times New Roman"/>
                <w:sz w:val="24"/>
                <w:szCs w:val="24"/>
              </w:rPr>
              <w:t>vozniknoveniya-tehniki-batik/</w:t>
            </w:r>
          </w:p>
        </w:tc>
        <w:tc>
          <w:tcPr>
            <w:tcW w:w="1417" w:type="dxa"/>
            <w:vAlign w:val="center"/>
          </w:tcPr>
          <w:p w:rsidR="00394053" w:rsidRPr="00B07AE6" w:rsidRDefault="00394053" w:rsidP="0039405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  <w:vAlign w:val="center"/>
          </w:tcPr>
          <w:p w:rsidR="00394053" w:rsidRPr="00B07AE6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07AE6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394053" w:rsidRPr="00B07AE6" w:rsidTr="009376F7">
        <w:trPr>
          <w:trHeight w:val="271"/>
        </w:trPr>
        <w:tc>
          <w:tcPr>
            <w:tcW w:w="2093" w:type="dxa"/>
            <w:vMerge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811E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B811E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1EB">
              <w:rPr>
                <w:rFonts w:ascii="Times New Roman" w:hAnsi="Times New Roman"/>
                <w:sz w:val="24"/>
                <w:szCs w:val="24"/>
              </w:rPr>
              <w:t>Топорина</w:t>
            </w:r>
            <w:proofErr w:type="spellEnd"/>
            <w:r w:rsidRPr="00B811E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  <w:vAlign w:val="center"/>
          </w:tcPr>
          <w:p w:rsidR="00394053" w:rsidRPr="00B811EB" w:rsidRDefault="00394053" w:rsidP="003940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52D">
              <w:rPr>
                <w:rFonts w:ascii="Times New Roman" w:hAnsi="Times New Roman"/>
                <w:sz w:val="24"/>
                <w:szCs w:val="24"/>
              </w:rPr>
              <w:t>«Страны изучаемого языка и Россия». Введение</w:t>
            </w:r>
            <w:r w:rsidRPr="00B811EB">
              <w:rPr>
                <w:rFonts w:ascii="Times New Roman" w:hAnsi="Times New Roman"/>
                <w:sz w:val="24"/>
                <w:szCs w:val="24"/>
              </w:rPr>
              <w:t xml:space="preserve"> новой лексики, её первичная автоматизация в чтении и речи</w:t>
            </w:r>
            <w:r w:rsidRPr="00B8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11EB">
              <w:rPr>
                <w:rFonts w:ascii="Times New Roman" w:hAnsi="Times New Roman"/>
                <w:sz w:val="24"/>
                <w:szCs w:val="24"/>
              </w:rPr>
              <w:t>Формирование навыков работы с картой. Числительные.</w:t>
            </w:r>
          </w:p>
        </w:tc>
        <w:tc>
          <w:tcPr>
            <w:tcW w:w="2977" w:type="dxa"/>
          </w:tcPr>
          <w:p w:rsidR="00394053" w:rsidRPr="00B811EB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94053" w:rsidRPr="00B811E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native-english.ru/grammar/english-numerals</w:t>
              </w:r>
            </w:hyperlink>
          </w:p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053" w:rsidRPr="00B811EB" w:rsidRDefault="00DA3D63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394053" w:rsidRPr="00B811E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ingorado.com/pronunciation/</w:t>
              </w:r>
            </w:hyperlink>
          </w:p>
        </w:tc>
        <w:tc>
          <w:tcPr>
            <w:tcW w:w="1417" w:type="dxa"/>
            <w:vAlign w:val="center"/>
          </w:tcPr>
          <w:p w:rsidR="00394053" w:rsidRPr="00B811EB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4053" w:rsidRPr="001B56D1" w:rsidRDefault="00394053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30652D" w:rsidRPr="00B07AE6" w:rsidTr="00B55DB5">
        <w:trPr>
          <w:trHeight w:val="271"/>
        </w:trPr>
        <w:tc>
          <w:tcPr>
            <w:tcW w:w="2093" w:type="dxa"/>
            <w:vMerge w:val="restart"/>
          </w:tcPr>
          <w:p w:rsidR="0030652D" w:rsidRPr="001B56D1" w:rsidRDefault="0030652D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30652D" w:rsidRPr="001B56D1" w:rsidRDefault="0030652D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6D1">
              <w:rPr>
                <w:rFonts w:ascii="Times New Roman" w:hAnsi="Times New Roman"/>
                <w:b/>
                <w:sz w:val="28"/>
                <w:szCs w:val="28"/>
              </w:rPr>
              <w:t>10.04.2020</w:t>
            </w:r>
          </w:p>
        </w:tc>
        <w:tc>
          <w:tcPr>
            <w:tcW w:w="992" w:type="dxa"/>
          </w:tcPr>
          <w:p w:rsidR="0030652D" w:rsidRDefault="0030652D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6" w:type="dxa"/>
          </w:tcPr>
          <w:p w:rsidR="0030652D" w:rsidRDefault="0030652D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0652D" w:rsidRDefault="0030652D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Е.В.</w:t>
            </w:r>
          </w:p>
        </w:tc>
        <w:tc>
          <w:tcPr>
            <w:tcW w:w="3686" w:type="dxa"/>
          </w:tcPr>
          <w:p w:rsidR="0030652D" w:rsidRPr="003F596B" w:rsidRDefault="0030652D" w:rsidP="00394053">
            <w:pPr>
              <w:rPr>
                <w:rFonts w:ascii="Times New Roman" w:hAnsi="Times New Roman"/>
                <w:sz w:val="24"/>
                <w:szCs w:val="24"/>
              </w:rPr>
            </w:pPr>
            <w:r w:rsidRPr="003F596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Различение частиц НЕ и НИ</w:t>
            </w:r>
          </w:p>
        </w:tc>
        <w:tc>
          <w:tcPr>
            <w:tcW w:w="2977" w:type="dxa"/>
          </w:tcPr>
          <w:p w:rsidR="0030652D" w:rsidRDefault="0030652D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youtube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watch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v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CKHFYdRlxP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0652D" w:rsidRDefault="0030652D" w:rsidP="00394053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uchi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teachers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stats</w:t>
              </w:r>
              <w:r w:rsidRPr="003F596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mai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0652D" w:rsidRDefault="0030652D" w:rsidP="00394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0652D" w:rsidRPr="00B07AE6" w:rsidTr="0030652D">
        <w:trPr>
          <w:trHeight w:val="274"/>
        </w:trPr>
        <w:tc>
          <w:tcPr>
            <w:tcW w:w="2093" w:type="dxa"/>
            <w:vMerge/>
            <w:vAlign w:val="center"/>
          </w:tcPr>
          <w:p w:rsidR="0030652D" w:rsidRPr="001B56D1" w:rsidRDefault="0030652D" w:rsidP="003940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0652D" w:rsidRPr="0030652D" w:rsidRDefault="0030652D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52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30652D" w:rsidRPr="0030652D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52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30652D" w:rsidRPr="0030652D" w:rsidRDefault="0030652D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52D">
              <w:rPr>
                <w:rFonts w:ascii="Times New Roman" w:hAnsi="Times New Roman"/>
                <w:sz w:val="24"/>
                <w:szCs w:val="24"/>
              </w:rPr>
              <w:t>Азовцев А.А.</w:t>
            </w:r>
          </w:p>
        </w:tc>
        <w:tc>
          <w:tcPr>
            <w:tcW w:w="3686" w:type="dxa"/>
          </w:tcPr>
          <w:p w:rsidR="0030652D" w:rsidRPr="0030652D" w:rsidRDefault="0030652D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52D">
              <w:rPr>
                <w:rFonts w:ascii="Times New Roman" w:hAnsi="Times New Roman"/>
                <w:sz w:val="24"/>
                <w:szCs w:val="24"/>
              </w:rPr>
              <w:t>Основы семейного права</w:t>
            </w:r>
          </w:p>
        </w:tc>
        <w:tc>
          <w:tcPr>
            <w:tcW w:w="2977" w:type="dxa"/>
          </w:tcPr>
          <w:p w:rsidR="0030652D" w:rsidRPr="0030652D" w:rsidRDefault="0030652D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52D">
              <w:rPr>
                <w:rFonts w:ascii="Times New Roman" w:hAnsi="Times New Roman"/>
                <w:sz w:val="24"/>
                <w:szCs w:val="24"/>
              </w:rPr>
              <w:t>https://vk.com/video-146122880_456239045</w:t>
            </w:r>
          </w:p>
        </w:tc>
        <w:tc>
          <w:tcPr>
            <w:tcW w:w="1417" w:type="dxa"/>
          </w:tcPr>
          <w:p w:rsidR="0030652D" w:rsidRPr="0030652D" w:rsidRDefault="0030652D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52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30652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652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30652D" w:rsidRPr="0030652D" w:rsidRDefault="0030652D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52D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992" w:type="dxa"/>
          </w:tcPr>
          <w:p w:rsidR="0030652D" w:rsidRPr="00B55DB5" w:rsidRDefault="0030652D" w:rsidP="00394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0652D" w:rsidRPr="00B07AE6" w:rsidTr="0030652D">
        <w:trPr>
          <w:trHeight w:val="274"/>
        </w:trPr>
        <w:tc>
          <w:tcPr>
            <w:tcW w:w="2093" w:type="dxa"/>
            <w:vMerge/>
            <w:vAlign w:val="center"/>
          </w:tcPr>
          <w:p w:rsidR="0030652D" w:rsidRPr="001B56D1" w:rsidRDefault="0030652D" w:rsidP="003065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Г  </w:t>
            </w:r>
            <w:r w:rsidRPr="00B5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DB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30652D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DB5"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</w:p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DB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5D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DB5">
              <w:rPr>
                <w:rFonts w:ascii="Times New Roman" w:hAnsi="Times New Roman"/>
                <w:sz w:val="24"/>
                <w:szCs w:val="24"/>
              </w:rPr>
              <w:t xml:space="preserve">Экономический рост. Экономический цикл </w:t>
            </w:r>
          </w:p>
        </w:tc>
        <w:tc>
          <w:tcPr>
            <w:tcW w:w="2977" w:type="dxa"/>
          </w:tcPr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B55DB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oxford.ru/wiki/obschestvoznanie/ekonomichesk</w:t>
              </w:r>
              <w:r w:rsidRPr="00B55DB5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iy-rost-ekonomicheskiy-tsikl-i-ekonomicheskoe-razvitie</w:t>
              </w:r>
            </w:hyperlink>
          </w:p>
        </w:tc>
        <w:tc>
          <w:tcPr>
            <w:tcW w:w="1417" w:type="dxa"/>
          </w:tcPr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B5">
              <w:rPr>
                <w:rFonts w:ascii="Times New Roman" w:hAnsi="Times New Roman"/>
                <w:sz w:val="24"/>
                <w:szCs w:val="24"/>
              </w:rPr>
              <w:lastRenderedPageBreak/>
              <w:t>Учи</w:t>
            </w:r>
            <w:proofErr w:type="gramStart"/>
            <w:r w:rsidRPr="00B55D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55D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30652D" w:rsidRPr="00B55DB5" w:rsidRDefault="0030652D" w:rsidP="003065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5D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5C54CD" w:rsidRDefault="005C54CD" w:rsidP="00AE73C6">
      <w:pPr>
        <w:rPr>
          <w:lang w:val="en-US"/>
        </w:rPr>
      </w:pPr>
    </w:p>
    <w:p w:rsidR="00AE73C6" w:rsidRDefault="00AE73C6" w:rsidP="00AE73C6"/>
    <w:p w:rsidR="00BE7949" w:rsidRDefault="00BE7949" w:rsidP="00AE73C6"/>
    <w:p w:rsidR="00BE7949" w:rsidRPr="00AE73C6" w:rsidRDefault="00BE7949" w:rsidP="00AE73C6"/>
    <w:sectPr w:rsidR="00BE7949" w:rsidRPr="00AE73C6" w:rsidSect="001255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538"/>
    <w:rsid w:val="0007511B"/>
    <w:rsid w:val="000F1AF1"/>
    <w:rsid w:val="00125538"/>
    <w:rsid w:val="001B56D1"/>
    <w:rsid w:val="001D7DA0"/>
    <w:rsid w:val="002723D5"/>
    <w:rsid w:val="003040B2"/>
    <w:rsid w:val="0030652D"/>
    <w:rsid w:val="003850C6"/>
    <w:rsid w:val="00394053"/>
    <w:rsid w:val="003D451C"/>
    <w:rsid w:val="004A28D4"/>
    <w:rsid w:val="004D17DA"/>
    <w:rsid w:val="005C54CD"/>
    <w:rsid w:val="008D4B2C"/>
    <w:rsid w:val="009376F7"/>
    <w:rsid w:val="00A11CA5"/>
    <w:rsid w:val="00A46B03"/>
    <w:rsid w:val="00AE73C6"/>
    <w:rsid w:val="00AF093E"/>
    <w:rsid w:val="00B07AE6"/>
    <w:rsid w:val="00B55DB5"/>
    <w:rsid w:val="00B65FEA"/>
    <w:rsid w:val="00B811EB"/>
    <w:rsid w:val="00B90924"/>
    <w:rsid w:val="00BA5B8D"/>
    <w:rsid w:val="00BE7949"/>
    <w:rsid w:val="00C142EF"/>
    <w:rsid w:val="00C53A28"/>
    <w:rsid w:val="00C836AD"/>
    <w:rsid w:val="00C85729"/>
    <w:rsid w:val="00CF5FE2"/>
    <w:rsid w:val="00D07DB5"/>
    <w:rsid w:val="00D200DA"/>
    <w:rsid w:val="00DA3D63"/>
    <w:rsid w:val="00E25CE6"/>
    <w:rsid w:val="00EA54DE"/>
    <w:rsid w:val="00EC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3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553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E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hyperlinkmailrucssattributepostfix">
    <w:name w:val="msohyperlink_mailru_css_attribute_postfix"/>
    <w:basedOn w:val="a0"/>
    <w:rsid w:val="00EA5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worldservice/learningenglish/flatmates/episode73/languagepoint.shtml" TargetMode="External"/><Relationship Id="rId13" Type="http://schemas.openxmlformats.org/officeDocument/2006/relationships/hyperlink" Target="https://resh.edu.ru/subject/lesson/2578/main/" TargetMode="External"/><Relationship Id="rId18" Type="http://schemas.openxmlformats.org/officeDocument/2006/relationships/hyperlink" Target="https://www.youtube.com/watch?v=C42v9wloylU" TargetMode="External"/><Relationship Id="rId26" Type="http://schemas.openxmlformats.org/officeDocument/2006/relationships/hyperlink" Target="https://www.native-english.ru/grammar/english-numeral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uzzle-english.com/directory/clothes" TargetMode="External"/><Relationship Id="rId7" Type="http://schemas.openxmlformats.org/officeDocument/2006/relationships/hyperlink" Target="https://videouroki.net/razrabotki/priezientatsiia-k-uroku-po-tiemie-putieshiestviie-v-anghliiu.html" TargetMode="External"/><Relationship Id="rId12" Type="http://schemas.openxmlformats.org/officeDocument/2006/relationships/hyperlink" Target="https://urokiangliyskogo.ru/prezentaciya-k-uroku-dlya-povtoreniya-temi-canging-timescanging-styles-klass-kuzovlev-358.html" TargetMode="External"/><Relationship Id="rId17" Type="http://schemas.openxmlformats.org/officeDocument/2006/relationships/hyperlink" Target="https://www.youtube.com/watch?v=C42v9wloylU" TargetMode="External"/><Relationship Id="rId25" Type="http://schemas.openxmlformats.org/officeDocument/2006/relationships/hyperlink" Target="http://www.myshared.ru/slide/75595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995/main/" TargetMode="External"/><Relationship Id="rId20" Type="http://schemas.openxmlformats.org/officeDocument/2006/relationships/hyperlink" Target="https://infourok.ru/prezentaciya-po-himii-klass-rastvori-rastvorimost-3644534.html" TargetMode="External"/><Relationship Id="rId29" Type="http://schemas.openxmlformats.org/officeDocument/2006/relationships/hyperlink" Target="https://uchi.ru/teachers/stats/m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bochaya-tetrad-uchebnik.com/angliyskiy_yazyk/angliyskiy_yazyk_5_klass_uchebnik_kuzovlev_lapa_kostina/index.html" TargetMode="External"/><Relationship Id="rId11" Type="http://schemas.openxmlformats.org/officeDocument/2006/relationships/hyperlink" Target="http://oge.fipi.ru/" TargetMode="External"/><Relationship Id="rId24" Type="http://schemas.openxmlformats.org/officeDocument/2006/relationships/hyperlink" Target="https://www.youtube.com/watch?v=5th8BAcIiMI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youtu.be/8XN0J2kLfE8" TargetMode="External"/><Relationship Id="rId15" Type="http://schemas.openxmlformats.org/officeDocument/2006/relationships/hyperlink" Target="https://www.youtube.com/watch?v=g4wvbPvcBV0" TargetMode="External"/><Relationship Id="rId23" Type="http://schemas.openxmlformats.org/officeDocument/2006/relationships/hyperlink" Target="http://lingorado.com/pronunciation/" TargetMode="External"/><Relationship Id="rId28" Type="http://schemas.openxmlformats.org/officeDocument/2006/relationships/hyperlink" Target="https://www.youtube.com/watch?v=CKHFYdRlxP8" TargetMode="External"/><Relationship Id="rId10" Type="http://schemas.openxmlformats.org/officeDocument/2006/relationships/hyperlink" Target="https://en7-vpr.sdamgia.ru/" TargetMode="External"/><Relationship Id="rId19" Type="http://schemas.openxmlformats.org/officeDocument/2006/relationships/hyperlink" Target="https://www.youtube.com/watch?v=C42v9wloyl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pt-online.org/319238" TargetMode="External"/><Relationship Id="rId14" Type="http://schemas.openxmlformats.org/officeDocument/2006/relationships/hyperlink" Target="https://urokiangliyskogo.ru/prezentaciya-k-uroku-dlya-povtoreniya-temi-canging-timescanging-styles-klass-kuzovlev-358.html" TargetMode="External"/><Relationship Id="rId22" Type="http://schemas.openxmlformats.org/officeDocument/2006/relationships/hyperlink" Target="https://www.native-english.ru/grammar/english-numerals" TargetMode="External"/><Relationship Id="rId27" Type="http://schemas.openxmlformats.org/officeDocument/2006/relationships/hyperlink" Target="http://lingorado.com/pronunciation/" TargetMode="External"/><Relationship Id="rId30" Type="http://schemas.openxmlformats.org/officeDocument/2006/relationships/hyperlink" Target="https://foxford.ru/wiki/obschestvoznanie/ekonomicheskiy-rost-ekonomicheskiy-tsikl-i-ekonomicheskoe-razvit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29DA-8812-4ECD-A3FA-F325B49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4</cp:revision>
  <dcterms:created xsi:type="dcterms:W3CDTF">2020-04-05T09:43:00Z</dcterms:created>
  <dcterms:modified xsi:type="dcterms:W3CDTF">2020-04-05T17:52:00Z</dcterms:modified>
</cp:coreProperties>
</file>